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4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8, tisdagen den 14 och torsdagen den 16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 suppleant i arbetsmarknadsutskottet fr.o.m. i dag t.o.m. den 29 mars 2015 under Jenny Peter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om valfrihet och vinst i välfär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5 november kl. 10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llmän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1 november kl. 13.00 och onsdagen den 12 novemb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 Torsdagen den 2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 av Maria Arn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a pensioner vid skilsmäs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3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ttenfalls skadeståndskrav på Tysk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3 av Birger Lah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th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5 Förordning om avgaskrav och typgodkännande för motorer i arbetsmaskiner </w:t>
            </w:r>
            <w:r>
              <w:rPr>
                <w:i/>
                <w:iCs/>
                <w:rtl w:val="0"/>
              </w:rPr>
              <w:t>KOM(2014) 58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 Informationsutbytesavtal med Macao 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3 Informationsutbytesavtal med Grena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4 Lagen om kvotplikt för biodrivmedel och relaterade skattebestämmelse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2 Elektronisk ansökan om lantmäteriförr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3 EU:s tåg-, fartygs- och busspassagerarförordningar - tillsyn och sa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9 av Jan Björklun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t veto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82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t veto mot etablering av fri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1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läget i den svenska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1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politik för ett fritt Palestina och fred i Mellanöster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4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kännande av Palesti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8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Erkännande av Palestina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7 av Hanif Bal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Sveriges ung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32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r räknar regeringen plustjänster/extratjänster?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if Bali (M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 av Hanif Bal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riktigt jobbskap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 av Hanif Bal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90-dagarsgarant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 av Maj Kar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x Reali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reglerat järnvägs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ms-l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2 av Wiwi-Anne Johan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pensionssystem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4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04</SAFIR_Sammantradesdatum_Doc>
    <SAFIR_SammantradeID xmlns="C07A1A6C-0B19-41D9-BDF8-F523BA3921EB">7e07c26f-c2da-4a09-b0db-2d6856649ca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17CE9-22F6-45DB-B481-608DF6325CA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4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